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71F68" w14:textId="033493ED" w:rsidR="004F2675" w:rsidRDefault="002A7AEF">
      <w:pPr>
        <w:rPr>
          <w:sz w:val="28"/>
          <w:szCs w:val="28"/>
        </w:rPr>
      </w:pPr>
      <w:r w:rsidRPr="00981A6C">
        <w:rPr>
          <w:sz w:val="28"/>
          <w:szCs w:val="28"/>
        </w:rPr>
        <w:t xml:space="preserve">Styrelsemöte med </w:t>
      </w:r>
      <w:r w:rsidR="00EC67FD">
        <w:rPr>
          <w:sz w:val="28"/>
          <w:szCs w:val="28"/>
        </w:rPr>
        <w:t>Glanshammars IF Fr</w:t>
      </w:r>
      <w:r w:rsidR="00670239">
        <w:rPr>
          <w:sz w:val="28"/>
          <w:szCs w:val="28"/>
        </w:rPr>
        <w:t xml:space="preserve">iidrott </w:t>
      </w:r>
      <w:r w:rsidR="009524E5">
        <w:rPr>
          <w:sz w:val="28"/>
          <w:szCs w:val="28"/>
        </w:rPr>
        <w:t>202</w:t>
      </w:r>
      <w:r w:rsidR="00AE484B">
        <w:rPr>
          <w:sz w:val="28"/>
          <w:szCs w:val="28"/>
        </w:rPr>
        <w:t>1</w:t>
      </w:r>
      <w:r w:rsidR="009524E5">
        <w:rPr>
          <w:sz w:val="28"/>
          <w:szCs w:val="28"/>
        </w:rPr>
        <w:t>-</w:t>
      </w:r>
      <w:r w:rsidR="00AE484B">
        <w:rPr>
          <w:sz w:val="28"/>
          <w:szCs w:val="28"/>
        </w:rPr>
        <w:t>0</w:t>
      </w:r>
      <w:r w:rsidR="0017261D">
        <w:rPr>
          <w:sz w:val="28"/>
          <w:szCs w:val="28"/>
        </w:rPr>
        <w:t>8-31</w:t>
      </w:r>
    </w:p>
    <w:p w14:paraId="1C23155E" w14:textId="08F769A7" w:rsidR="00E32FDB" w:rsidRDefault="00E32FDB">
      <w:pPr>
        <w:rPr>
          <w:sz w:val="28"/>
          <w:szCs w:val="28"/>
        </w:rPr>
      </w:pPr>
    </w:p>
    <w:p w14:paraId="169CEF7B" w14:textId="28445803" w:rsidR="00E32FDB" w:rsidRDefault="00E32FDB" w:rsidP="00E32FDB">
      <w:r>
        <w:t>Deltagare:</w:t>
      </w:r>
    </w:p>
    <w:p w14:paraId="6851D44B" w14:textId="3BE0F41A" w:rsidR="00E32FDB" w:rsidRPr="00862E37" w:rsidRDefault="00A370A4" w:rsidP="00E32FDB">
      <w:pPr>
        <w:pStyle w:val="Ingetavstnd"/>
      </w:pPr>
      <w:r>
        <w:t>Emma Bjerke</w:t>
      </w:r>
      <w:r w:rsidR="00E32FDB">
        <w:t xml:space="preserve"> </w:t>
      </w:r>
    </w:p>
    <w:p w14:paraId="6B789F4C" w14:textId="35CF8DD5" w:rsidR="00C10D5D" w:rsidRDefault="00C10D5D" w:rsidP="00E32FDB">
      <w:pPr>
        <w:pStyle w:val="Ingetavstnd"/>
        <w:rPr>
          <w:lang w:val="fi-FI"/>
        </w:rPr>
      </w:pPr>
      <w:r w:rsidRPr="009D030D">
        <w:rPr>
          <w:lang w:val="fi-FI"/>
        </w:rPr>
        <w:t>Anneli Wallin</w:t>
      </w:r>
    </w:p>
    <w:p w14:paraId="7680FC57" w14:textId="3B7B953C" w:rsidR="00471F8A" w:rsidRDefault="0004317D" w:rsidP="00E32FDB">
      <w:pPr>
        <w:pStyle w:val="Ingetavstnd"/>
        <w:rPr>
          <w:lang w:val="fi-FI"/>
        </w:rPr>
      </w:pPr>
      <w:r>
        <w:rPr>
          <w:lang w:val="fi-FI"/>
        </w:rPr>
        <w:t>Lennart Andersson</w:t>
      </w:r>
    </w:p>
    <w:p w14:paraId="0F18EEC0" w14:textId="142F634B" w:rsidR="00624E86" w:rsidRDefault="00624E86" w:rsidP="00E32FDB">
      <w:pPr>
        <w:pStyle w:val="Ingetavstnd"/>
        <w:rPr>
          <w:lang w:val="fi-FI"/>
        </w:rPr>
      </w:pPr>
      <w:r>
        <w:rPr>
          <w:lang w:val="fi-FI"/>
        </w:rPr>
        <w:t>Rutger Skugge</w:t>
      </w:r>
    </w:p>
    <w:p w14:paraId="4D935583" w14:textId="77777777" w:rsidR="00E32FDB" w:rsidRPr="009D030D" w:rsidRDefault="00E32FDB" w:rsidP="00E32FDB">
      <w:pPr>
        <w:pStyle w:val="Ingetavstnd"/>
        <w:rPr>
          <w:lang w:val="fi-FI"/>
        </w:rPr>
      </w:pPr>
    </w:p>
    <w:p w14:paraId="1F1CD564" w14:textId="77777777" w:rsidR="00670239" w:rsidRPr="009D030D" w:rsidRDefault="00670239">
      <w:pPr>
        <w:rPr>
          <w:sz w:val="28"/>
          <w:szCs w:val="28"/>
          <w:lang w:val="fi-FI"/>
        </w:rPr>
      </w:pPr>
    </w:p>
    <w:p w14:paraId="30331381" w14:textId="77777777" w:rsidR="00266591" w:rsidRPr="00EC67FD" w:rsidRDefault="00EC67FD" w:rsidP="00266591">
      <w:pPr>
        <w:spacing w:after="0" w:line="240" w:lineRule="auto"/>
        <w:rPr>
          <w:b/>
          <w:sz w:val="28"/>
          <w:szCs w:val="28"/>
        </w:rPr>
      </w:pPr>
      <w:r w:rsidRPr="009D030D">
        <w:rPr>
          <w:lang w:val="fi-FI"/>
        </w:rPr>
        <w:tab/>
      </w:r>
      <w:r w:rsidR="00670239">
        <w:rPr>
          <w:b/>
          <w:sz w:val="28"/>
          <w:szCs w:val="28"/>
        </w:rPr>
        <w:t>Dagordning</w:t>
      </w:r>
      <w:r w:rsidRPr="00EC67FD">
        <w:rPr>
          <w:b/>
          <w:sz w:val="28"/>
          <w:szCs w:val="28"/>
        </w:rPr>
        <w:t>:</w:t>
      </w:r>
      <w:r w:rsidR="00266591" w:rsidRPr="00EC67FD">
        <w:rPr>
          <w:b/>
          <w:sz w:val="28"/>
          <w:szCs w:val="28"/>
        </w:rPr>
        <w:tab/>
      </w:r>
    </w:p>
    <w:p w14:paraId="327FFBDA" w14:textId="77777777" w:rsidR="002A7AEF" w:rsidRDefault="002A7AEF" w:rsidP="002A7AEF">
      <w:pPr>
        <w:spacing w:after="0" w:line="240" w:lineRule="auto"/>
      </w:pPr>
    </w:p>
    <w:p w14:paraId="72EDB8AD" w14:textId="4E63D7B9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Mötets öppnande</w:t>
      </w:r>
    </w:p>
    <w:p w14:paraId="70F75AEF" w14:textId="3015B9B0" w:rsidR="00AF0DCA" w:rsidRPr="00AF0DCA" w:rsidRDefault="00AF0DCA" w:rsidP="00AF0DCA">
      <w:pPr>
        <w:spacing w:after="0" w:line="240" w:lineRule="auto"/>
        <w:ind w:firstLine="1304"/>
        <w:rPr>
          <w:b/>
          <w:bCs/>
        </w:rPr>
      </w:pPr>
      <w:r>
        <w:t>Ordförande öppnar mötet.</w:t>
      </w:r>
    </w:p>
    <w:p w14:paraId="24D2C6ED" w14:textId="77777777" w:rsidR="00EC67FD" w:rsidRDefault="002A7AEF" w:rsidP="002A7AEF">
      <w:pPr>
        <w:spacing w:after="0" w:line="240" w:lineRule="auto"/>
      </w:pPr>
      <w:r>
        <w:tab/>
      </w:r>
    </w:p>
    <w:p w14:paraId="45263229" w14:textId="10FCD429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Dagordning</w:t>
      </w:r>
    </w:p>
    <w:p w14:paraId="2F7B3BA0" w14:textId="3412A7FA" w:rsidR="002332C4" w:rsidRPr="002332C4" w:rsidRDefault="002332C4" w:rsidP="002332C4">
      <w:pPr>
        <w:spacing w:after="0" w:line="240" w:lineRule="auto"/>
        <w:ind w:firstLine="1304"/>
      </w:pPr>
      <w:r>
        <w:t>Deltagarna godkände dagordningen.</w:t>
      </w:r>
    </w:p>
    <w:p w14:paraId="655F3458" w14:textId="77777777" w:rsidR="00EC67FD" w:rsidRDefault="002A7AEF" w:rsidP="002A7AEF">
      <w:pPr>
        <w:spacing w:after="0" w:line="240" w:lineRule="auto"/>
      </w:pPr>
      <w:r>
        <w:tab/>
      </w:r>
    </w:p>
    <w:p w14:paraId="106811ED" w14:textId="0CBEBF62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Föregående protokoll</w:t>
      </w:r>
      <w:r w:rsidR="00C10D5D" w:rsidRPr="000A74A1">
        <w:rPr>
          <w:b/>
        </w:rPr>
        <w:t xml:space="preserve"> från 202</w:t>
      </w:r>
      <w:r w:rsidR="00D152FC">
        <w:rPr>
          <w:b/>
        </w:rPr>
        <w:t>1</w:t>
      </w:r>
      <w:r w:rsidR="00C10D5D" w:rsidRPr="000A74A1">
        <w:rPr>
          <w:b/>
        </w:rPr>
        <w:t>-</w:t>
      </w:r>
      <w:r w:rsidR="00D152FC">
        <w:rPr>
          <w:b/>
        </w:rPr>
        <w:t>0</w:t>
      </w:r>
      <w:r w:rsidR="0017261D">
        <w:rPr>
          <w:b/>
        </w:rPr>
        <w:t>6-01</w:t>
      </w:r>
    </w:p>
    <w:p w14:paraId="6017833D" w14:textId="0112AF74" w:rsidR="002332C4" w:rsidRPr="00B763E4" w:rsidRDefault="002332C4" w:rsidP="002332C4">
      <w:pPr>
        <w:spacing w:after="0" w:line="240" w:lineRule="auto"/>
        <w:ind w:firstLine="1304"/>
        <w:rPr>
          <w:b/>
        </w:rPr>
      </w:pPr>
      <w:r w:rsidRPr="00373753">
        <w:rPr>
          <w:bCs/>
        </w:rPr>
        <w:t>Godkändes</w:t>
      </w:r>
    </w:p>
    <w:p w14:paraId="0384718A" w14:textId="77777777" w:rsidR="00311979" w:rsidRDefault="002A7AEF" w:rsidP="002A7AEF">
      <w:pPr>
        <w:spacing w:after="0" w:line="240" w:lineRule="auto"/>
      </w:pPr>
      <w:r>
        <w:tab/>
      </w:r>
    </w:p>
    <w:p w14:paraId="0B0476B4" w14:textId="293A74FC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Rapporter</w:t>
      </w:r>
    </w:p>
    <w:p w14:paraId="454A9A60" w14:textId="2313EBF3" w:rsidR="00EC67FD" w:rsidRPr="0017241F" w:rsidRDefault="00EC67FD" w:rsidP="002A7AEF">
      <w:pPr>
        <w:spacing w:after="0" w:line="240" w:lineRule="auto"/>
        <w:rPr>
          <w:bCs/>
        </w:rPr>
      </w:pPr>
    </w:p>
    <w:p w14:paraId="25C0F3DF" w14:textId="206305EC" w:rsidR="00036F5C" w:rsidRDefault="002A7AEF" w:rsidP="00036F5C">
      <w:pPr>
        <w:pStyle w:val="Liststycke"/>
        <w:numPr>
          <w:ilvl w:val="0"/>
          <w:numId w:val="4"/>
        </w:numPr>
        <w:spacing w:after="0" w:line="240" w:lineRule="auto"/>
      </w:pPr>
      <w:r>
        <w:t>Ekonomi</w:t>
      </w:r>
      <w:r w:rsidR="004B483E">
        <w:tab/>
      </w:r>
    </w:p>
    <w:p w14:paraId="00B13346" w14:textId="4108C09D" w:rsidR="00EC28B7" w:rsidRDefault="004F1993" w:rsidP="00AA2FEB">
      <w:pPr>
        <w:pStyle w:val="Liststycke"/>
        <w:numPr>
          <w:ilvl w:val="0"/>
          <w:numId w:val="4"/>
        </w:numPr>
        <w:spacing w:after="0" w:line="240" w:lineRule="auto"/>
      </w:pPr>
      <w:r w:rsidRPr="004F1993">
        <w:t>Huvudstyrelsen</w:t>
      </w:r>
    </w:p>
    <w:p w14:paraId="53174D2A" w14:textId="0A74E415" w:rsidR="00E70938" w:rsidRDefault="00EC28B7" w:rsidP="008E2E74">
      <w:pPr>
        <w:pStyle w:val="Liststycke"/>
        <w:numPr>
          <w:ilvl w:val="0"/>
          <w:numId w:val="4"/>
        </w:numPr>
        <w:spacing w:after="0" w:line="240" w:lineRule="auto"/>
      </w:pPr>
      <w:r>
        <w:t>Glanshammar styrelsen</w:t>
      </w:r>
    </w:p>
    <w:p w14:paraId="141217A4" w14:textId="46C45F06" w:rsidR="00EC67FD" w:rsidRDefault="00E44E9E" w:rsidP="0017241F">
      <w:pPr>
        <w:pStyle w:val="Liststycke"/>
        <w:numPr>
          <w:ilvl w:val="0"/>
          <w:numId w:val="3"/>
        </w:numPr>
        <w:spacing w:after="0" w:line="240" w:lineRule="auto"/>
      </w:pPr>
      <w:r>
        <w:t>Tävling</w:t>
      </w:r>
      <w:r w:rsidR="004F1993">
        <w:t>sgruppen</w:t>
      </w:r>
    </w:p>
    <w:p w14:paraId="1AC431B7" w14:textId="1969320A" w:rsidR="00823F04" w:rsidRDefault="004C1D4C" w:rsidP="00E20351">
      <w:pPr>
        <w:pStyle w:val="Liststycke"/>
        <w:numPr>
          <w:ilvl w:val="0"/>
          <w:numId w:val="8"/>
        </w:numPr>
        <w:spacing w:after="0" w:line="240" w:lineRule="auto"/>
      </w:pPr>
      <w:r>
        <w:t>Tränargruppen</w:t>
      </w:r>
    </w:p>
    <w:p w14:paraId="31C3E4EE" w14:textId="4F035891" w:rsidR="00821F2A" w:rsidRDefault="009276D6" w:rsidP="0017261D">
      <w:pPr>
        <w:pStyle w:val="Liststycke"/>
        <w:numPr>
          <w:ilvl w:val="0"/>
          <w:numId w:val="7"/>
        </w:numPr>
      </w:pPr>
      <w:r>
        <w:t>Övriga arrangemang</w:t>
      </w:r>
      <w:r w:rsidRPr="009276D6">
        <w:t xml:space="preserve"> </w:t>
      </w:r>
    </w:p>
    <w:p w14:paraId="65A85986" w14:textId="1FEB1456" w:rsidR="00D41FBB" w:rsidRDefault="004F1993" w:rsidP="004E7CBD">
      <w:pPr>
        <w:pStyle w:val="Liststycke"/>
        <w:numPr>
          <w:ilvl w:val="0"/>
          <w:numId w:val="3"/>
        </w:numPr>
        <w:spacing w:after="0" w:line="240" w:lineRule="auto"/>
      </w:pPr>
      <w:r>
        <w:t>Närkes friidrottsförbund NFIF</w:t>
      </w:r>
    </w:p>
    <w:p w14:paraId="3F41EAAC" w14:textId="27ACCD38" w:rsidR="007B4149" w:rsidRDefault="007B4149" w:rsidP="007B4149">
      <w:pPr>
        <w:spacing w:after="0" w:line="240" w:lineRule="auto"/>
      </w:pPr>
    </w:p>
    <w:p w14:paraId="2B49A62D" w14:textId="1215A294" w:rsidR="007B4149" w:rsidRDefault="007B4149" w:rsidP="009A2947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Årshjulet</w:t>
      </w:r>
    </w:p>
    <w:p w14:paraId="3FF4493F" w14:textId="17182DBD" w:rsidR="00EC67FD" w:rsidRDefault="00EC67FD" w:rsidP="00D152FC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Trivselgruppen</w:t>
      </w:r>
    </w:p>
    <w:p w14:paraId="2F60F1FF" w14:textId="0643DC6B" w:rsidR="00F76DC9" w:rsidRDefault="00665492" w:rsidP="00D152FC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Övriga frågor</w:t>
      </w:r>
    </w:p>
    <w:p w14:paraId="323ECDB6" w14:textId="4B9909FB" w:rsidR="00F76DC9" w:rsidRDefault="00981A6C" w:rsidP="00BA1C75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 xml:space="preserve">Nästa </w:t>
      </w:r>
      <w:r w:rsidR="003C6ED1" w:rsidRPr="00D25209">
        <w:rPr>
          <w:b/>
        </w:rPr>
        <w:t>styrelse</w:t>
      </w:r>
      <w:r w:rsidRPr="00D25209">
        <w:rPr>
          <w:b/>
        </w:rPr>
        <w:t>möte</w:t>
      </w:r>
    </w:p>
    <w:p w14:paraId="1C9EF91D" w14:textId="484C1124" w:rsidR="00B763E4" w:rsidRPr="00D25209" w:rsidRDefault="00B763E4" w:rsidP="00D25209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Mötets avslutande</w:t>
      </w:r>
    </w:p>
    <w:p w14:paraId="036EA69C" w14:textId="46FA62E6" w:rsidR="00694FB6" w:rsidRDefault="00694FB6" w:rsidP="00B763E4">
      <w:pPr>
        <w:spacing w:after="0" w:line="240" w:lineRule="auto"/>
        <w:rPr>
          <w:b/>
        </w:rPr>
      </w:pPr>
    </w:p>
    <w:p w14:paraId="0EB0DC30" w14:textId="31FBCD9E" w:rsidR="00694FB6" w:rsidRDefault="00694FB6" w:rsidP="00B763E4">
      <w:pPr>
        <w:spacing w:after="0" w:line="240" w:lineRule="auto"/>
        <w:rPr>
          <w:b/>
        </w:rPr>
      </w:pPr>
    </w:p>
    <w:p w14:paraId="70FBA188" w14:textId="77777777" w:rsidR="00694FB6" w:rsidRPr="00694FB6" w:rsidRDefault="00694FB6" w:rsidP="00B763E4">
      <w:pPr>
        <w:spacing w:after="0" w:line="240" w:lineRule="auto"/>
        <w:rPr>
          <w:bCs/>
        </w:rPr>
      </w:pPr>
    </w:p>
    <w:p w14:paraId="19C7A19B" w14:textId="77777777" w:rsidR="00EC67FD" w:rsidRDefault="00EC67FD" w:rsidP="00B763E4">
      <w:pPr>
        <w:spacing w:after="0" w:line="240" w:lineRule="auto"/>
        <w:rPr>
          <w:b/>
        </w:rPr>
      </w:pPr>
    </w:p>
    <w:p w14:paraId="1A8F8982" w14:textId="77777777" w:rsidR="00EC67FD" w:rsidRDefault="00EC67FD" w:rsidP="00B763E4">
      <w:pPr>
        <w:spacing w:after="0" w:line="240" w:lineRule="auto"/>
        <w:rPr>
          <w:b/>
        </w:rPr>
      </w:pPr>
    </w:p>
    <w:p w14:paraId="0F9AFDAC" w14:textId="77777777" w:rsidR="00EC67FD" w:rsidRDefault="00EC67FD" w:rsidP="00B763E4">
      <w:pPr>
        <w:spacing w:after="0" w:line="240" w:lineRule="auto"/>
        <w:rPr>
          <w:b/>
        </w:rPr>
      </w:pPr>
    </w:p>
    <w:p w14:paraId="57F294BA" w14:textId="77777777" w:rsidR="008376B0" w:rsidRDefault="008376B0" w:rsidP="00981A6C">
      <w:pPr>
        <w:spacing w:after="0" w:line="240" w:lineRule="auto"/>
      </w:pPr>
    </w:p>
    <w:sectPr w:rsidR="00837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B83"/>
    <w:multiLevelType w:val="hybridMultilevel"/>
    <w:tmpl w:val="DA5EF98C"/>
    <w:lvl w:ilvl="0" w:tplc="CAFCDBA0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7A"/>
    <w:multiLevelType w:val="hybridMultilevel"/>
    <w:tmpl w:val="631CB5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541"/>
    <w:multiLevelType w:val="hybridMultilevel"/>
    <w:tmpl w:val="CC5EDE7C"/>
    <w:lvl w:ilvl="0" w:tplc="1CB0F3A8">
      <w:numFmt w:val="bullet"/>
      <w:lvlText w:val="-"/>
      <w:lvlJc w:val="left"/>
      <w:pPr>
        <w:ind w:left="3328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0F137436"/>
    <w:multiLevelType w:val="hybridMultilevel"/>
    <w:tmpl w:val="2906486C"/>
    <w:lvl w:ilvl="0" w:tplc="ECBECF40">
      <w:numFmt w:val="bullet"/>
      <w:lvlText w:val="-"/>
      <w:lvlJc w:val="left"/>
      <w:pPr>
        <w:ind w:left="310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4" w15:restartNumberingAfterBreak="0">
    <w:nsid w:val="115233FF"/>
    <w:multiLevelType w:val="hybridMultilevel"/>
    <w:tmpl w:val="110A2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6E34"/>
    <w:multiLevelType w:val="hybridMultilevel"/>
    <w:tmpl w:val="FBCA1AD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1F443B14"/>
    <w:multiLevelType w:val="hybridMultilevel"/>
    <w:tmpl w:val="4AF02782"/>
    <w:lvl w:ilvl="0" w:tplc="CAFCDBA0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1F891580"/>
    <w:multiLevelType w:val="hybridMultilevel"/>
    <w:tmpl w:val="358A4644"/>
    <w:lvl w:ilvl="0" w:tplc="1CB0F3A8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1FAD6200"/>
    <w:multiLevelType w:val="hybridMultilevel"/>
    <w:tmpl w:val="55341A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32BDB"/>
    <w:multiLevelType w:val="hybridMultilevel"/>
    <w:tmpl w:val="D4A68780"/>
    <w:lvl w:ilvl="0" w:tplc="ECBECF40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8D07EF6"/>
    <w:multiLevelType w:val="hybridMultilevel"/>
    <w:tmpl w:val="AAEA7A88"/>
    <w:lvl w:ilvl="0" w:tplc="1CB0F3A8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0492552"/>
    <w:multiLevelType w:val="hybridMultilevel"/>
    <w:tmpl w:val="E0001D7C"/>
    <w:lvl w:ilvl="0" w:tplc="A8961CF8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2" w15:restartNumberingAfterBreak="0">
    <w:nsid w:val="34C056C9"/>
    <w:multiLevelType w:val="hybridMultilevel"/>
    <w:tmpl w:val="BFE8C15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360D4768"/>
    <w:multiLevelType w:val="hybridMultilevel"/>
    <w:tmpl w:val="AA201E9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39F10222"/>
    <w:multiLevelType w:val="hybridMultilevel"/>
    <w:tmpl w:val="15663086"/>
    <w:lvl w:ilvl="0" w:tplc="ECBECF4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3FE87247"/>
    <w:multiLevelType w:val="hybridMultilevel"/>
    <w:tmpl w:val="AE28C418"/>
    <w:lvl w:ilvl="0" w:tplc="1CB0F3A8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53E419AF"/>
    <w:multiLevelType w:val="hybridMultilevel"/>
    <w:tmpl w:val="2AE4B430"/>
    <w:lvl w:ilvl="0" w:tplc="ECBECF40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5F922C7E"/>
    <w:multiLevelType w:val="hybridMultilevel"/>
    <w:tmpl w:val="1514F8A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62B5103A"/>
    <w:multiLevelType w:val="hybridMultilevel"/>
    <w:tmpl w:val="6DD2993A"/>
    <w:lvl w:ilvl="0" w:tplc="ECBECF4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73CD5749"/>
    <w:multiLevelType w:val="hybridMultilevel"/>
    <w:tmpl w:val="C3B6A6B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772773F4"/>
    <w:multiLevelType w:val="hybridMultilevel"/>
    <w:tmpl w:val="31D4F254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7B4856EA"/>
    <w:multiLevelType w:val="hybridMultilevel"/>
    <w:tmpl w:val="2CBEC1F0"/>
    <w:lvl w:ilvl="0" w:tplc="ECBECF40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9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14"/>
  </w:num>
  <w:num w:numId="12">
    <w:abstractNumId w:val="21"/>
  </w:num>
  <w:num w:numId="13">
    <w:abstractNumId w:val="18"/>
  </w:num>
  <w:num w:numId="14">
    <w:abstractNumId w:val="16"/>
  </w:num>
  <w:num w:numId="15">
    <w:abstractNumId w:val="2"/>
  </w:num>
  <w:num w:numId="16">
    <w:abstractNumId w:val="15"/>
  </w:num>
  <w:num w:numId="17">
    <w:abstractNumId w:val="10"/>
  </w:num>
  <w:num w:numId="18">
    <w:abstractNumId w:val="1"/>
  </w:num>
  <w:num w:numId="19">
    <w:abstractNumId w:val="11"/>
  </w:num>
  <w:num w:numId="20">
    <w:abstractNumId w:val="20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AEF"/>
    <w:rsid w:val="00004568"/>
    <w:rsid w:val="00016F15"/>
    <w:rsid w:val="00024226"/>
    <w:rsid w:val="00036F5C"/>
    <w:rsid w:val="00036FE4"/>
    <w:rsid w:val="0004317D"/>
    <w:rsid w:val="000523BE"/>
    <w:rsid w:val="0006362D"/>
    <w:rsid w:val="00064BCB"/>
    <w:rsid w:val="0007218E"/>
    <w:rsid w:val="0007649A"/>
    <w:rsid w:val="000764F9"/>
    <w:rsid w:val="00082AEF"/>
    <w:rsid w:val="00087175"/>
    <w:rsid w:val="000A089C"/>
    <w:rsid w:val="000A52BA"/>
    <w:rsid w:val="000A74A1"/>
    <w:rsid w:val="000B6F1E"/>
    <w:rsid w:val="000C5BB1"/>
    <w:rsid w:val="000C7251"/>
    <w:rsid w:val="000D2677"/>
    <w:rsid w:val="000D4199"/>
    <w:rsid w:val="000D66AA"/>
    <w:rsid w:val="000D73EA"/>
    <w:rsid w:val="00106119"/>
    <w:rsid w:val="00106E2E"/>
    <w:rsid w:val="00107680"/>
    <w:rsid w:val="00112259"/>
    <w:rsid w:val="00133981"/>
    <w:rsid w:val="00134C92"/>
    <w:rsid w:val="00136B6E"/>
    <w:rsid w:val="00153D54"/>
    <w:rsid w:val="001621B4"/>
    <w:rsid w:val="0017094D"/>
    <w:rsid w:val="00171B7D"/>
    <w:rsid w:val="0017241F"/>
    <w:rsid w:val="0017247F"/>
    <w:rsid w:val="0017261D"/>
    <w:rsid w:val="00186AD9"/>
    <w:rsid w:val="001928A7"/>
    <w:rsid w:val="001933EF"/>
    <w:rsid w:val="001A1A64"/>
    <w:rsid w:val="001A228D"/>
    <w:rsid w:val="001A4412"/>
    <w:rsid w:val="001B00E5"/>
    <w:rsid w:val="001B55F0"/>
    <w:rsid w:val="001C2D52"/>
    <w:rsid w:val="001C43AA"/>
    <w:rsid w:val="001D018E"/>
    <w:rsid w:val="001D1B9B"/>
    <w:rsid w:val="001D4AD1"/>
    <w:rsid w:val="001D5C52"/>
    <w:rsid w:val="001D76FC"/>
    <w:rsid w:val="001E512E"/>
    <w:rsid w:val="001F262B"/>
    <w:rsid w:val="00200676"/>
    <w:rsid w:val="00202920"/>
    <w:rsid w:val="0020554D"/>
    <w:rsid w:val="00205EE3"/>
    <w:rsid w:val="00207565"/>
    <w:rsid w:val="00221D34"/>
    <w:rsid w:val="002261AC"/>
    <w:rsid w:val="00226FCA"/>
    <w:rsid w:val="00232F90"/>
    <w:rsid w:val="002332C4"/>
    <w:rsid w:val="002366E4"/>
    <w:rsid w:val="00250F3F"/>
    <w:rsid w:val="0026449A"/>
    <w:rsid w:val="00266591"/>
    <w:rsid w:val="00267FB7"/>
    <w:rsid w:val="00284CD9"/>
    <w:rsid w:val="00286AF8"/>
    <w:rsid w:val="002A17C0"/>
    <w:rsid w:val="002A74BF"/>
    <w:rsid w:val="002A7AEF"/>
    <w:rsid w:val="002B285F"/>
    <w:rsid w:val="002C3B20"/>
    <w:rsid w:val="002C3FF3"/>
    <w:rsid w:val="002C60CA"/>
    <w:rsid w:val="002C6950"/>
    <w:rsid w:val="002C6F38"/>
    <w:rsid w:val="002E4F20"/>
    <w:rsid w:val="002E75A6"/>
    <w:rsid w:val="002F55B9"/>
    <w:rsid w:val="00304C23"/>
    <w:rsid w:val="00306421"/>
    <w:rsid w:val="00307602"/>
    <w:rsid w:val="003079CD"/>
    <w:rsid w:val="00311979"/>
    <w:rsid w:val="00321202"/>
    <w:rsid w:val="00323010"/>
    <w:rsid w:val="003243DF"/>
    <w:rsid w:val="00331F10"/>
    <w:rsid w:val="003338E8"/>
    <w:rsid w:val="00347594"/>
    <w:rsid w:val="00361F83"/>
    <w:rsid w:val="00371515"/>
    <w:rsid w:val="003906A1"/>
    <w:rsid w:val="003918B4"/>
    <w:rsid w:val="003A0557"/>
    <w:rsid w:val="003A11B8"/>
    <w:rsid w:val="003A6358"/>
    <w:rsid w:val="003B2EED"/>
    <w:rsid w:val="003C0BD0"/>
    <w:rsid w:val="003C4253"/>
    <w:rsid w:val="003C6ED1"/>
    <w:rsid w:val="003D692F"/>
    <w:rsid w:val="003F2F99"/>
    <w:rsid w:val="003F61D1"/>
    <w:rsid w:val="00402133"/>
    <w:rsid w:val="00405279"/>
    <w:rsid w:val="004069C7"/>
    <w:rsid w:val="004101AE"/>
    <w:rsid w:val="00412C9D"/>
    <w:rsid w:val="004178BC"/>
    <w:rsid w:val="00417EAD"/>
    <w:rsid w:val="00426EB0"/>
    <w:rsid w:val="0043722C"/>
    <w:rsid w:val="00437E1F"/>
    <w:rsid w:val="004430C5"/>
    <w:rsid w:val="00443D2A"/>
    <w:rsid w:val="00452F95"/>
    <w:rsid w:val="00471F8A"/>
    <w:rsid w:val="00475E69"/>
    <w:rsid w:val="004A60FD"/>
    <w:rsid w:val="004B483E"/>
    <w:rsid w:val="004B74A1"/>
    <w:rsid w:val="004C1D4C"/>
    <w:rsid w:val="004C217F"/>
    <w:rsid w:val="004D2B22"/>
    <w:rsid w:val="004D36BF"/>
    <w:rsid w:val="004E7CBD"/>
    <w:rsid w:val="004F1993"/>
    <w:rsid w:val="004F2675"/>
    <w:rsid w:val="0050056A"/>
    <w:rsid w:val="0051607F"/>
    <w:rsid w:val="00516A33"/>
    <w:rsid w:val="005210A1"/>
    <w:rsid w:val="00527609"/>
    <w:rsid w:val="00536098"/>
    <w:rsid w:val="00544165"/>
    <w:rsid w:val="005443D2"/>
    <w:rsid w:val="0056138F"/>
    <w:rsid w:val="00564022"/>
    <w:rsid w:val="005744D1"/>
    <w:rsid w:val="0059271B"/>
    <w:rsid w:val="005A4163"/>
    <w:rsid w:val="005B115E"/>
    <w:rsid w:val="005E0E1F"/>
    <w:rsid w:val="005E48FB"/>
    <w:rsid w:val="00607353"/>
    <w:rsid w:val="00610A33"/>
    <w:rsid w:val="00617209"/>
    <w:rsid w:val="00624E86"/>
    <w:rsid w:val="00632964"/>
    <w:rsid w:val="006430FA"/>
    <w:rsid w:val="0065582F"/>
    <w:rsid w:val="00664DCA"/>
    <w:rsid w:val="00665492"/>
    <w:rsid w:val="00670239"/>
    <w:rsid w:val="0067174E"/>
    <w:rsid w:val="0068332F"/>
    <w:rsid w:val="00694973"/>
    <w:rsid w:val="00694FB6"/>
    <w:rsid w:val="00696711"/>
    <w:rsid w:val="006A6874"/>
    <w:rsid w:val="006B29A9"/>
    <w:rsid w:val="006C0C28"/>
    <w:rsid w:val="006C573D"/>
    <w:rsid w:val="006C65CE"/>
    <w:rsid w:val="006D0201"/>
    <w:rsid w:val="006D7B56"/>
    <w:rsid w:val="006E4DCE"/>
    <w:rsid w:val="006F23F5"/>
    <w:rsid w:val="006F5199"/>
    <w:rsid w:val="006F5CF1"/>
    <w:rsid w:val="007006C6"/>
    <w:rsid w:val="00704EA2"/>
    <w:rsid w:val="0070571C"/>
    <w:rsid w:val="00713013"/>
    <w:rsid w:val="007155BA"/>
    <w:rsid w:val="00723E27"/>
    <w:rsid w:val="0073020B"/>
    <w:rsid w:val="0073638B"/>
    <w:rsid w:val="00745135"/>
    <w:rsid w:val="00747D51"/>
    <w:rsid w:val="007515FE"/>
    <w:rsid w:val="0075262F"/>
    <w:rsid w:val="00753FE3"/>
    <w:rsid w:val="007663F0"/>
    <w:rsid w:val="00772842"/>
    <w:rsid w:val="007731E7"/>
    <w:rsid w:val="00784C63"/>
    <w:rsid w:val="007A3088"/>
    <w:rsid w:val="007B4149"/>
    <w:rsid w:val="007C21C8"/>
    <w:rsid w:val="007C55CE"/>
    <w:rsid w:val="007E1E42"/>
    <w:rsid w:val="007E2DA8"/>
    <w:rsid w:val="0080463E"/>
    <w:rsid w:val="0080741E"/>
    <w:rsid w:val="008125E0"/>
    <w:rsid w:val="0081530B"/>
    <w:rsid w:val="00815E1F"/>
    <w:rsid w:val="00821F2A"/>
    <w:rsid w:val="00821FAE"/>
    <w:rsid w:val="00822F9C"/>
    <w:rsid w:val="00823F04"/>
    <w:rsid w:val="00826626"/>
    <w:rsid w:val="008271FD"/>
    <w:rsid w:val="00836B31"/>
    <w:rsid w:val="008376B0"/>
    <w:rsid w:val="00842AB3"/>
    <w:rsid w:val="00846D93"/>
    <w:rsid w:val="00854A03"/>
    <w:rsid w:val="008605D0"/>
    <w:rsid w:val="00861EE7"/>
    <w:rsid w:val="00862E37"/>
    <w:rsid w:val="00864494"/>
    <w:rsid w:val="00864C76"/>
    <w:rsid w:val="008732E4"/>
    <w:rsid w:val="00887D18"/>
    <w:rsid w:val="008A2AD0"/>
    <w:rsid w:val="008C36F9"/>
    <w:rsid w:val="008C70D8"/>
    <w:rsid w:val="008C79B7"/>
    <w:rsid w:val="008D214C"/>
    <w:rsid w:val="008D3CF4"/>
    <w:rsid w:val="008E2E74"/>
    <w:rsid w:val="008E4057"/>
    <w:rsid w:val="008F3A35"/>
    <w:rsid w:val="00902F19"/>
    <w:rsid w:val="00916DE7"/>
    <w:rsid w:val="009206E9"/>
    <w:rsid w:val="009276D6"/>
    <w:rsid w:val="00935048"/>
    <w:rsid w:val="009463A8"/>
    <w:rsid w:val="009524E5"/>
    <w:rsid w:val="00955153"/>
    <w:rsid w:val="00957E53"/>
    <w:rsid w:val="009618AF"/>
    <w:rsid w:val="009640CE"/>
    <w:rsid w:val="00981A6C"/>
    <w:rsid w:val="009826BD"/>
    <w:rsid w:val="00987BFE"/>
    <w:rsid w:val="009A2947"/>
    <w:rsid w:val="009A5A02"/>
    <w:rsid w:val="009A7FDC"/>
    <w:rsid w:val="009B3B6E"/>
    <w:rsid w:val="009B6B3C"/>
    <w:rsid w:val="009C5071"/>
    <w:rsid w:val="009D030D"/>
    <w:rsid w:val="009F2581"/>
    <w:rsid w:val="009F4DAD"/>
    <w:rsid w:val="00A03396"/>
    <w:rsid w:val="00A05750"/>
    <w:rsid w:val="00A07EA2"/>
    <w:rsid w:val="00A22914"/>
    <w:rsid w:val="00A24EC7"/>
    <w:rsid w:val="00A30055"/>
    <w:rsid w:val="00A33DC0"/>
    <w:rsid w:val="00A370A4"/>
    <w:rsid w:val="00A40633"/>
    <w:rsid w:val="00A551A8"/>
    <w:rsid w:val="00A76F64"/>
    <w:rsid w:val="00A811EC"/>
    <w:rsid w:val="00AA2FEB"/>
    <w:rsid w:val="00AB2E93"/>
    <w:rsid w:val="00AB2F56"/>
    <w:rsid w:val="00AB5039"/>
    <w:rsid w:val="00AB591F"/>
    <w:rsid w:val="00AB7BF2"/>
    <w:rsid w:val="00AC01E4"/>
    <w:rsid w:val="00AC1A99"/>
    <w:rsid w:val="00AC1D80"/>
    <w:rsid w:val="00AD05C7"/>
    <w:rsid w:val="00AD1024"/>
    <w:rsid w:val="00AD1FA2"/>
    <w:rsid w:val="00AD3C72"/>
    <w:rsid w:val="00AD61CF"/>
    <w:rsid w:val="00AE484B"/>
    <w:rsid w:val="00AE5A45"/>
    <w:rsid w:val="00AF010D"/>
    <w:rsid w:val="00AF0DCA"/>
    <w:rsid w:val="00AF2C9C"/>
    <w:rsid w:val="00AF4510"/>
    <w:rsid w:val="00B122A7"/>
    <w:rsid w:val="00B13DCB"/>
    <w:rsid w:val="00B275AF"/>
    <w:rsid w:val="00B30E69"/>
    <w:rsid w:val="00B336A7"/>
    <w:rsid w:val="00B41546"/>
    <w:rsid w:val="00B51E53"/>
    <w:rsid w:val="00B6699F"/>
    <w:rsid w:val="00B71383"/>
    <w:rsid w:val="00B71DB4"/>
    <w:rsid w:val="00B74512"/>
    <w:rsid w:val="00B763E4"/>
    <w:rsid w:val="00B833C7"/>
    <w:rsid w:val="00B92086"/>
    <w:rsid w:val="00B94FB7"/>
    <w:rsid w:val="00BA0B01"/>
    <w:rsid w:val="00BA1C75"/>
    <w:rsid w:val="00BA6589"/>
    <w:rsid w:val="00BB64F1"/>
    <w:rsid w:val="00BB77FC"/>
    <w:rsid w:val="00BC0D31"/>
    <w:rsid w:val="00BC35F8"/>
    <w:rsid w:val="00BD1B88"/>
    <w:rsid w:val="00BE7413"/>
    <w:rsid w:val="00BE7830"/>
    <w:rsid w:val="00BF096B"/>
    <w:rsid w:val="00BF15A1"/>
    <w:rsid w:val="00BF1EFF"/>
    <w:rsid w:val="00BF5020"/>
    <w:rsid w:val="00BF5E6C"/>
    <w:rsid w:val="00BF7141"/>
    <w:rsid w:val="00C012C5"/>
    <w:rsid w:val="00C034E5"/>
    <w:rsid w:val="00C04F2E"/>
    <w:rsid w:val="00C10D5D"/>
    <w:rsid w:val="00C22034"/>
    <w:rsid w:val="00C253D5"/>
    <w:rsid w:val="00C47EDB"/>
    <w:rsid w:val="00C51A29"/>
    <w:rsid w:val="00C53F56"/>
    <w:rsid w:val="00C55568"/>
    <w:rsid w:val="00C606BF"/>
    <w:rsid w:val="00C60F84"/>
    <w:rsid w:val="00C61068"/>
    <w:rsid w:val="00C61A82"/>
    <w:rsid w:val="00C669F0"/>
    <w:rsid w:val="00C71595"/>
    <w:rsid w:val="00C85E46"/>
    <w:rsid w:val="00C921CA"/>
    <w:rsid w:val="00CB5F91"/>
    <w:rsid w:val="00CC6410"/>
    <w:rsid w:val="00CD51A2"/>
    <w:rsid w:val="00CE5999"/>
    <w:rsid w:val="00CF11AC"/>
    <w:rsid w:val="00CF5543"/>
    <w:rsid w:val="00CF7FE3"/>
    <w:rsid w:val="00D048F5"/>
    <w:rsid w:val="00D152FC"/>
    <w:rsid w:val="00D22600"/>
    <w:rsid w:val="00D25209"/>
    <w:rsid w:val="00D271AD"/>
    <w:rsid w:val="00D37D75"/>
    <w:rsid w:val="00D41FBB"/>
    <w:rsid w:val="00D45AA8"/>
    <w:rsid w:val="00D5191C"/>
    <w:rsid w:val="00D51A9B"/>
    <w:rsid w:val="00D5310D"/>
    <w:rsid w:val="00D72C26"/>
    <w:rsid w:val="00D9112B"/>
    <w:rsid w:val="00DA0950"/>
    <w:rsid w:val="00DA0FE1"/>
    <w:rsid w:val="00DA235E"/>
    <w:rsid w:val="00DA2F02"/>
    <w:rsid w:val="00DA4C55"/>
    <w:rsid w:val="00DD42E2"/>
    <w:rsid w:val="00DD45B1"/>
    <w:rsid w:val="00DE33C4"/>
    <w:rsid w:val="00DE6007"/>
    <w:rsid w:val="00DE6893"/>
    <w:rsid w:val="00DF1843"/>
    <w:rsid w:val="00E20351"/>
    <w:rsid w:val="00E22655"/>
    <w:rsid w:val="00E27470"/>
    <w:rsid w:val="00E32FDB"/>
    <w:rsid w:val="00E33522"/>
    <w:rsid w:val="00E432E4"/>
    <w:rsid w:val="00E44E9E"/>
    <w:rsid w:val="00E505EA"/>
    <w:rsid w:val="00E53B93"/>
    <w:rsid w:val="00E70938"/>
    <w:rsid w:val="00E72D0F"/>
    <w:rsid w:val="00E74C19"/>
    <w:rsid w:val="00E86D3A"/>
    <w:rsid w:val="00E966E1"/>
    <w:rsid w:val="00EB0F7E"/>
    <w:rsid w:val="00EB310A"/>
    <w:rsid w:val="00EB4031"/>
    <w:rsid w:val="00EB5D9A"/>
    <w:rsid w:val="00EC0926"/>
    <w:rsid w:val="00EC1B80"/>
    <w:rsid w:val="00EC28B7"/>
    <w:rsid w:val="00EC2E70"/>
    <w:rsid w:val="00EC3ED5"/>
    <w:rsid w:val="00EC67FD"/>
    <w:rsid w:val="00EE0FEE"/>
    <w:rsid w:val="00EE1A72"/>
    <w:rsid w:val="00EE516C"/>
    <w:rsid w:val="00EF016C"/>
    <w:rsid w:val="00EF7D0B"/>
    <w:rsid w:val="00F0184D"/>
    <w:rsid w:val="00F1784A"/>
    <w:rsid w:val="00F20EA5"/>
    <w:rsid w:val="00F23E42"/>
    <w:rsid w:val="00F36B06"/>
    <w:rsid w:val="00F43870"/>
    <w:rsid w:val="00F45ABA"/>
    <w:rsid w:val="00F646F8"/>
    <w:rsid w:val="00F66046"/>
    <w:rsid w:val="00F76DC9"/>
    <w:rsid w:val="00F90B0B"/>
    <w:rsid w:val="00F91DCD"/>
    <w:rsid w:val="00F95AC4"/>
    <w:rsid w:val="00FA3BA6"/>
    <w:rsid w:val="00FA7911"/>
    <w:rsid w:val="00FB02E0"/>
    <w:rsid w:val="00FB0EF1"/>
    <w:rsid w:val="00FB4AFF"/>
    <w:rsid w:val="00FC2532"/>
    <w:rsid w:val="00FC280B"/>
    <w:rsid w:val="00FC49B8"/>
    <w:rsid w:val="00FC5CB3"/>
    <w:rsid w:val="00FD00E3"/>
    <w:rsid w:val="00FD4438"/>
    <w:rsid w:val="00FE4EF5"/>
    <w:rsid w:val="00FE50D0"/>
    <w:rsid w:val="00FF2783"/>
    <w:rsid w:val="020B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E95F"/>
  <w15:docId w15:val="{EF64003D-9EA2-47B5-AA65-79BA836C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B4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A7AEF"/>
    <w:pPr>
      <w:ind w:left="720"/>
      <w:contextualSpacing/>
    </w:pPr>
  </w:style>
  <w:style w:type="paragraph" w:styleId="Ingetavstnd">
    <w:name w:val="No Spacing"/>
    <w:uiPriority w:val="1"/>
    <w:qFormat/>
    <w:rsid w:val="00E32FDB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7B41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40A9-C1B7-4C31-AC1D-71D9F021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k o Tina</dc:creator>
  <cp:lastModifiedBy>Emma Bjerke</cp:lastModifiedBy>
  <cp:revision>2</cp:revision>
  <cp:lastPrinted>2018-05-28T15:24:00Z</cp:lastPrinted>
  <dcterms:created xsi:type="dcterms:W3CDTF">2021-08-30T14:39:00Z</dcterms:created>
  <dcterms:modified xsi:type="dcterms:W3CDTF">2021-08-30T14:39:00Z</dcterms:modified>
</cp:coreProperties>
</file>